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74" w:rsidRPr="00CE39F1" w:rsidRDefault="005D4B95" w:rsidP="00DF68E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2"/>
          <w:lang w:val="en-US"/>
        </w:rPr>
      </w:pPr>
      <w:r w:rsidRPr="00CE39F1">
        <w:rPr>
          <w:rFonts w:ascii="Times New Roman" w:hAnsi="Times New Roman" w:cs="Times New Roman"/>
          <w:b/>
          <w:bCs/>
          <w:sz w:val="36"/>
          <w:szCs w:val="32"/>
          <w:lang w:val="en-US"/>
        </w:rPr>
        <w:t>Sino-European School on Atmospheric Chemistry « SESAC »</w:t>
      </w:r>
    </w:p>
    <w:p w:rsidR="005D4B95" w:rsidRPr="00CE39F1" w:rsidRDefault="005D4B95" w:rsidP="00C804AC">
      <w:pPr>
        <w:spacing w:after="0" w:line="240" w:lineRule="auto"/>
        <w:rPr>
          <w:rStyle w:val="Lienhypertexte"/>
          <w:rFonts w:ascii="Times New Roman" w:hAnsi="Times New Roman" w:cs="Times New Roman"/>
          <w:sz w:val="24"/>
          <w:szCs w:val="24"/>
          <w:lang w:val="en-US"/>
        </w:rPr>
      </w:pPr>
    </w:p>
    <w:p w:rsidR="005D4B95" w:rsidRPr="00CE39F1" w:rsidRDefault="005D4B95" w:rsidP="005D4B95">
      <w:pPr>
        <w:pStyle w:val="Titre1"/>
        <w:rPr>
          <w:rFonts w:ascii="Times New Roman" w:hAnsi="Times New Roman" w:cs="Times New Roman"/>
          <w:lang w:val="en-US"/>
        </w:rPr>
      </w:pPr>
      <w:r w:rsidRPr="00CE39F1">
        <w:rPr>
          <w:rFonts w:ascii="Times New Roman" w:hAnsi="Times New Roman" w:cs="Times New Roman"/>
          <w:lang w:val="en-US"/>
        </w:rPr>
        <w:t>201</w:t>
      </w:r>
      <w:r w:rsidR="00301C7F">
        <w:rPr>
          <w:rFonts w:ascii="Times New Roman" w:hAnsi="Times New Roman" w:cs="Times New Roman"/>
          <w:lang w:val="en-US"/>
        </w:rPr>
        <w:t>9</w:t>
      </w:r>
      <w:r w:rsidRPr="00CE39F1">
        <w:rPr>
          <w:rFonts w:ascii="Times New Roman" w:hAnsi="Times New Roman" w:cs="Times New Roman"/>
          <w:lang w:val="en-US"/>
        </w:rPr>
        <w:t xml:space="preserve"> Application Form</w:t>
      </w:r>
    </w:p>
    <w:p w:rsidR="005D4B95" w:rsidRPr="00CE39F1" w:rsidRDefault="005D4B95" w:rsidP="00DF68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3"/>
        <w:gridCol w:w="3484"/>
        <w:gridCol w:w="3479"/>
      </w:tblGrid>
      <w:tr w:rsidR="005D4B95" w:rsidRPr="009F6088" w:rsidTr="002A37EF">
        <w:tc>
          <w:tcPr>
            <w:tcW w:w="10606" w:type="dxa"/>
            <w:gridSpan w:val="3"/>
            <w:shd w:val="clear" w:color="auto" w:fill="BFBFBF" w:themeFill="background1" w:themeFillShade="BF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LL LEGAL NAME</w:t>
            </w:r>
            <w:r w:rsidRPr="00CE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exactly as printed on your passport or other government-issued photo ID)</w:t>
            </w:r>
          </w:p>
        </w:tc>
      </w:tr>
      <w:tr w:rsidR="005D4B95" w:rsidRPr="00CE39F1" w:rsidTr="005D4B95">
        <w:tc>
          <w:tcPr>
            <w:tcW w:w="3535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Last/Family/Sur name(s)</w:t>
            </w:r>
          </w:p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5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First/Given name(s)</w:t>
            </w:r>
          </w:p>
        </w:tc>
        <w:tc>
          <w:tcPr>
            <w:tcW w:w="3536" w:type="dxa"/>
          </w:tcPr>
          <w:p w:rsidR="005D4B95" w:rsidRPr="00CE39F1" w:rsidRDefault="005D4B95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Middle name(s)</w:t>
            </w:r>
          </w:p>
        </w:tc>
      </w:tr>
    </w:tbl>
    <w:p w:rsidR="005D4B95" w:rsidRPr="00CE39F1" w:rsidRDefault="005D4B9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3118"/>
      </w:tblGrid>
      <w:tr w:rsidR="002A37EF" w:rsidRPr="00CE39F1" w:rsidTr="002A37EF">
        <w:tc>
          <w:tcPr>
            <w:tcW w:w="4503" w:type="dxa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 OF BIRTH</w:t>
            </w:r>
            <w:r w:rsidRPr="00CE3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Day / Month / Year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NDER</w:t>
            </w:r>
          </w:p>
        </w:tc>
      </w:tr>
      <w:tr w:rsidR="002A37EF" w:rsidRPr="00CE39F1" w:rsidTr="002A37EF">
        <w:tc>
          <w:tcPr>
            <w:tcW w:w="4503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A37EF" w:rsidRPr="00CE39F1" w:rsidRDefault="005A7B0C" w:rsidP="002A37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3970</wp:posOffset>
                      </wp:positionV>
                      <wp:extent cx="127635" cy="127635"/>
                      <wp:effectExtent l="0" t="0" r="24765" b="247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26D51" id="Rectangle 3" o:spid="_x0000_s1026" style="position:absolute;margin-left:79.6pt;margin-top:1.1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3335</wp:posOffset>
                      </wp:positionV>
                      <wp:extent cx="127635" cy="127635"/>
                      <wp:effectExtent l="0" t="0" r="24765" b="247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CFD53" id="Rectangle 2" o:spid="_x0000_s1026" style="position:absolute;margin-left:7.95pt;margin-top:1.05pt;width:10.0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38HQIAADs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"/>
                  </w:pict>
                </mc:Fallback>
              </mc:AlternateContent>
            </w:r>
            <w:r w:rsidR="002A37EF" w:rsidRPr="00CE39F1">
              <w:rPr>
                <w:rFonts w:ascii="Times New Roman" w:hAnsi="Times New Roman" w:cs="Times New Roman"/>
                <w:lang w:val="en-US"/>
              </w:rPr>
              <w:t xml:space="preserve">         Male                  Female</w:t>
            </w:r>
          </w:p>
        </w:tc>
      </w:tr>
    </w:tbl>
    <w:p w:rsidR="005D4B95" w:rsidRPr="00CE39F1" w:rsidRDefault="005D4B9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5"/>
      </w:tblGrid>
      <w:tr w:rsidR="002A37EF" w:rsidRPr="00CE39F1" w:rsidTr="002A37EF">
        <w:tc>
          <w:tcPr>
            <w:tcW w:w="10606" w:type="dxa"/>
            <w:gridSpan w:val="3"/>
            <w:shd w:val="clear" w:color="auto" w:fill="BFBFBF" w:themeFill="background1" w:themeFillShade="BF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AL ADDRESS</w:t>
            </w:r>
            <w:r w:rsidR="00CE39F1"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INFORMATION</w:t>
            </w:r>
          </w:p>
        </w:tc>
      </w:tr>
      <w:tr w:rsidR="002A37EF" w:rsidRPr="00CE39F1" w:rsidTr="00833AA5">
        <w:tc>
          <w:tcPr>
            <w:tcW w:w="10606" w:type="dxa"/>
            <w:gridSpan w:val="3"/>
          </w:tcPr>
          <w:p w:rsidR="002A37EF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 w:eastAsia="zh-CN"/>
              </w:rPr>
              <w:t>A</w:t>
            </w:r>
            <w:r w:rsidRPr="00CE39F1">
              <w:rPr>
                <w:rFonts w:ascii="Times New Roman" w:hAnsi="Times New Roman" w:cs="Times New Roman"/>
                <w:lang w:val="en-US"/>
              </w:rPr>
              <w:t xml:space="preserve">partment number </w:t>
            </w:r>
            <w:r w:rsidRPr="00CE39F1">
              <w:rPr>
                <w:rFonts w:ascii="Times New Roman" w:hAnsi="Times New Roman" w:cs="Times New Roman"/>
                <w:lang w:val="en-US" w:eastAsia="zh-CN"/>
              </w:rPr>
              <w:t xml:space="preserve">and </w:t>
            </w:r>
            <w:r w:rsidR="002A37EF" w:rsidRPr="00CE39F1">
              <w:rPr>
                <w:rFonts w:ascii="Times New Roman" w:hAnsi="Times New Roman" w:cs="Times New Roman"/>
                <w:lang w:val="en-US"/>
              </w:rPr>
              <w:t>Street</w:t>
            </w:r>
          </w:p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</w:p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</w:p>
        </w:tc>
      </w:tr>
      <w:tr w:rsidR="002A37EF" w:rsidRPr="00CE39F1" w:rsidTr="002A37EF">
        <w:tc>
          <w:tcPr>
            <w:tcW w:w="3535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City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35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State / Province</w:t>
            </w:r>
          </w:p>
        </w:tc>
        <w:tc>
          <w:tcPr>
            <w:tcW w:w="3536" w:type="dxa"/>
          </w:tcPr>
          <w:p w:rsidR="002A37EF" w:rsidRPr="00CE39F1" w:rsidRDefault="002A37EF" w:rsidP="00F85C09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 xml:space="preserve">Postal </w:t>
            </w:r>
            <w:r w:rsidR="00F85C09" w:rsidRPr="00CE39F1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CE39F1">
              <w:rPr>
                <w:rFonts w:ascii="Times New Roman" w:hAnsi="Times New Roman" w:cs="Times New Roman"/>
                <w:lang w:val="en-US"/>
              </w:rPr>
              <w:t>ode / Zip</w:t>
            </w:r>
            <w:r w:rsidR="00F85C09" w:rsidRPr="00CE39F1">
              <w:rPr>
                <w:rFonts w:ascii="Times New Roman" w:hAnsi="Times New Roman" w:cs="Times New Roman"/>
                <w:lang w:val="en-US" w:eastAsia="zh-CN"/>
              </w:rPr>
              <w:t xml:space="preserve"> code</w:t>
            </w:r>
          </w:p>
        </w:tc>
      </w:tr>
      <w:tr w:rsidR="002A37EF" w:rsidRPr="00CE39F1" w:rsidTr="002A37EF">
        <w:tc>
          <w:tcPr>
            <w:tcW w:w="3535" w:type="dxa"/>
          </w:tcPr>
          <w:p w:rsidR="002A37EF" w:rsidRPr="00CE39F1" w:rsidRDefault="002D710B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lang w:val="en-US" w:eastAsia="zh-CN"/>
              </w:rPr>
              <w:t>Country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</w:p>
          <w:p w:rsidR="00F85C09" w:rsidRPr="00CE39F1" w:rsidRDefault="00F85C09" w:rsidP="005D4B95">
            <w:pPr>
              <w:rPr>
                <w:rFonts w:ascii="Times New Roman" w:hAnsi="Times New Roman" w:cs="Times New Roman"/>
                <w:lang w:val="en-US" w:eastAsia="zh-CN"/>
              </w:rPr>
            </w:pPr>
          </w:p>
        </w:tc>
        <w:tc>
          <w:tcPr>
            <w:tcW w:w="3535" w:type="dxa"/>
          </w:tcPr>
          <w:p w:rsidR="002D710B" w:rsidRPr="00CE39F1" w:rsidRDefault="002D710B" w:rsidP="002D710B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Phone (</w:t>
            </w:r>
            <w:r w:rsidRPr="00CE39F1">
              <w:rPr>
                <w:rFonts w:ascii="Times New Roman" w:hAnsi="Times New Roman" w:cs="Times New Roman"/>
                <w:lang w:val="en-US" w:eastAsia="zh-CN"/>
              </w:rPr>
              <w:t>C</w:t>
            </w:r>
            <w:r w:rsidRPr="00CE39F1">
              <w:rPr>
                <w:rFonts w:ascii="Times New Roman" w:hAnsi="Times New Roman" w:cs="Times New Roman"/>
                <w:lang w:val="en-US"/>
              </w:rPr>
              <w:t>ell)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536" w:type="dxa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Phone (Work)</w:t>
            </w:r>
          </w:p>
        </w:tc>
      </w:tr>
      <w:tr w:rsidR="002A37EF" w:rsidRPr="00CE39F1" w:rsidTr="00746A79">
        <w:trPr>
          <w:trHeight w:val="516"/>
        </w:trPr>
        <w:tc>
          <w:tcPr>
            <w:tcW w:w="10606" w:type="dxa"/>
            <w:gridSpan w:val="3"/>
          </w:tcPr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E</w:t>
            </w:r>
            <w:r w:rsidR="00CE39F1" w:rsidRPr="00CE39F1">
              <w:rPr>
                <w:rFonts w:ascii="Times New Roman" w:hAnsi="Times New Roman" w:cs="Times New Roman"/>
                <w:lang w:val="en-US" w:eastAsia="zh-CN"/>
              </w:rPr>
              <w:t>-</w:t>
            </w:r>
            <w:r w:rsidRPr="00CE39F1">
              <w:rPr>
                <w:rFonts w:ascii="Times New Roman" w:hAnsi="Times New Roman" w:cs="Times New Roman"/>
                <w:lang w:val="en-US"/>
              </w:rPr>
              <w:t xml:space="preserve">mail </w:t>
            </w:r>
            <w:r w:rsidR="002D710B" w:rsidRPr="00CE39F1">
              <w:rPr>
                <w:rFonts w:ascii="Times New Roman" w:hAnsi="Times New Roman" w:cs="Times New Roman"/>
                <w:lang w:val="en-US" w:eastAsia="zh-CN"/>
              </w:rPr>
              <w:t>a</w:t>
            </w:r>
            <w:r w:rsidR="00CD7F85" w:rsidRPr="00CE39F1">
              <w:rPr>
                <w:rFonts w:ascii="Times New Roman" w:hAnsi="Times New Roman" w:cs="Times New Roman"/>
                <w:lang w:val="en-US"/>
              </w:rPr>
              <w:t>ddress</w:t>
            </w: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  <w:p w:rsidR="002A37EF" w:rsidRPr="00CE39F1" w:rsidRDefault="002A37EF" w:rsidP="005D4B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84FA2" w:rsidRPr="00CE39F1" w:rsidRDefault="00784FA2" w:rsidP="00CD7F85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color w:val="000000"/>
          <w:sz w:val="24"/>
          <w:lang w:val="en-US" w:eastAsia="zh-C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85C09" w:rsidRPr="00CE39F1" w:rsidTr="00EF401B">
        <w:tc>
          <w:tcPr>
            <w:tcW w:w="5000" w:type="pct"/>
            <w:shd w:val="clear" w:color="auto" w:fill="BFBFBF" w:themeFill="background1" w:themeFillShade="BF"/>
          </w:tcPr>
          <w:p w:rsidR="00F85C09" w:rsidRPr="00CE39F1" w:rsidRDefault="00F85C09" w:rsidP="00F85C09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rriculum Vitae</w:t>
            </w:r>
          </w:p>
        </w:tc>
      </w:tr>
      <w:tr w:rsidR="00F85C09" w:rsidRPr="009F6088" w:rsidTr="00F85C09">
        <w:trPr>
          <w:trHeight w:val="300"/>
        </w:trPr>
        <w:tc>
          <w:tcPr>
            <w:tcW w:w="5000" w:type="pct"/>
            <w:vAlign w:val="center"/>
          </w:tcPr>
          <w:p w:rsidR="00F85C09" w:rsidRPr="009F6088" w:rsidRDefault="00F85C09" w:rsidP="00EA2F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lang w:val="en-US" w:eastAsia="zh-CN"/>
              </w:rPr>
            </w:pPr>
            <w:r w:rsidRPr="00CE39F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Applications must include 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your CV, research interest and description of your work (Maximum length 2 pages) and should be sent</w:t>
            </w:r>
            <w:r w:rsidR="00784FA2" w:rsidRPr="00CE39F1">
              <w:rPr>
                <w:rFonts w:ascii="Times New Roman" w:hAnsi="Times New Roman" w:cs="Times New Roman"/>
                <w:color w:val="000000"/>
                <w:sz w:val="24"/>
                <w:lang w:val="en-US" w:eastAsia="zh-CN"/>
              </w:rPr>
              <w:t xml:space="preserve"> with this application form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by </w:t>
            </w:r>
            <w:r w:rsidR="00CE39F1">
              <w:rPr>
                <w:rFonts w:ascii="Times New Roman" w:hAnsi="Times New Roman" w:cs="Times New Roman" w:hint="eastAsia"/>
                <w:color w:val="000000"/>
                <w:sz w:val="24"/>
                <w:lang w:val="en-US" w:eastAsia="zh-CN"/>
              </w:rPr>
              <w:t>e</w:t>
            </w:r>
            <w:r w:rsidRPr="00CE39F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mail to </w:t>
            </w:r>
            <w:r w:rsidR="005A7B0C" w:rsidRPr="005A7B0C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sesac</w:t>
            </w:r>
            <w:r w:rsidR="00301C7F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4</w:t>
            </w:r>
            <w:r w:rsidR="005A7B0C" w:rsidRPr="005A7B0C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@sciencesconf.org</w:t>
            </w:r>
            <w:r w:rsidR="005A7B0C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before </w:t>
            </w:r>
            <w:r w:rsidR="00301C7F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September</w:t>
            </w:r>
            <w:r w:rsidR="009F6088"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1</w:t>
            </w:r>
            <w:r w:rsidR="00301C7F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5th</w:t>
            </w:r>
            <w:r w:rsidR="00784FA2"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 xml:space="preserve"> 201</w:t>
            </w:r>
            <w:r w:rsidR="00301C7F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9</w:t>
            </w:r>
            <w:bookmarkStart w:id="0" w:name="_GoBack"/>
            <w:bookmarkEnd w:id="0"/>
            <w:r w:rsidRPr="009F6088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.</w:t>
            </w:r>
          </w:p>
          <w:p w:rsidR="00F85C09" w:rsidRPr="00CE39F1" w:rsidRDefault="00F85C09" w:rsidP="00EF401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</w:tbl>
    <w:p w:rsidR="00CD7F85" w:rsidRPr="00CE39F1" w:rsidRDefault="00CD7F85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p w:rsidR="00784FA2" w:rsidRPr="00CE39F1" w:rsidRDefault="00784FA2" w:rsidP="00DF68E4">
      <w:pPr>
        <w:spacing w:after="0"/>
        <w:rPr>
          <w:rFonts w:ascii="Times New Roman" w:hAnsi="Times New Roman" w:cs="Times New Roman"/>
          <w:lang w:val="en-US" w:eastAsia="zh-C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F68E4" w:rsidRPr="009F6088" w:rsidTr="002D710B">
        <w:tc>
          <w:tcPr>
            <w:tcW w:w="5000" w:type="pct"/>
            <w:gridSpan w:val="3"/>
            <w:shd w:val="clear" w:color="auto" w:fill="BFBFBF" w:themeFill="background1" w:themeFillShade="BF"/>
          </w:tcPr>
          <w:p w:rsidR="00DF68E4" w:rsidRPr="00CE39F1" w:rsidRDefault="00DF68E4" w:rsidP="00DF68E4">
            <w:pPr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nce</w:t>
            </w:r>
            <w:r w:rsidR="00CE39F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 w:eastAsia="zh-CN"/>
              </w:rPr>
              <w:t>s</w:t>
            </w:r>
            <w:r w:rsidRPr="00CE39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E39F1">
              <w:rPr>
                <w:rFonts w:ascii="Times New Roman" w:hAnsi="Times New Roman" w:cs="Times New Roman"/>
                <w:lang w:val="en-US"/>
              </w:rPr>
              <w:t>(Please list two references whom we may contact)</w:t>
            </w:r>
          </w:p>
        </w:tc>
      </w:tr>
      <w:tr w:rsidR="00DF68E4" w:rsidRPr="00CE39F1" w:rsidTr="002D710B">
        <w:trPr>
          <w:trHeight w:val="300"/>
        </w:trPr>
        <w:tc>
          <w:tcPr>
            <w:tcW w:w="1667" w:type="pct"/>
            <w:tcBorders>
              <w:righ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Name</w:t>
            </w:r>
          </w:p>
        </w:tc>
        <w:tc>
          <w:tcPr>
            <w:tcW w:w="1667" w:type="pct"/>
            <w:tcBorders>
              <w:left w:val="nil"/>
              <w:righ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Position &amp; Institution</w:t>
            </w:r>
          </w:p>
        </w:tc>
        <w:tc>
          <w:tcPr>
            <w:tcW w:w="1667" w:type="pct"/>
            <w:tcBorders>
              <w:left w:val="nil"/>
            </w:tcBorders>
            <w:vAlign w:val="center"/>
          </w:tcPr>
          <w:p w:rsidR="00DF68E4" w:rsidRPr="00CE39F1" w:rsidRDefault="00DF68E4" w:rsidP="00350AE2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E39F1">
              <w:rPr>
                <w:rFonts w:ascii="Times New Roman" w:hAnsi="Times New Roman" w:cs="Times New Roman"/>
                <w:i/>
                <w:iCs/>
                <w:lang w:val="en-US"/>
              </w:rPr>
              <w:t>Email &amp; Telephone</w:t>
            </w:r>
          </w:p>
        </w:tc>
      </w:tr>
      <w:tr w:rsidR="00DF68E4" w:rsidRPr="00CE39F1" w:rsidTr="002D710B">
        <w:trPr>
          <w:trHeight w:val="581"/>
        </w:trPr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DF68E4" w:rsidRPr="00CE39F1" w:rsidRDefault="00DF68E4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10B" w:rsidRPr="00CE39F1" w:rsidTr="002D710B">
        <w:trPr>
          <w:trHeight w:val="586"/>
        </w:trPr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39F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2D710B" w:rsidRPr="00CE39F1" w:rsidRDefault="002D710B" w:rsidP="002D710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D7F85" w:rsidRPr="00CE39F1" w:rsidRDefault="00CD7F85" w:rsidP="00784FA2">
      <w:pPr>
        <w:rPr>
          <w:rFonts w:ascii="Times New Roman" w:hAnsi="Times New Roman" w:cs="Times New Roman"/>
          <w:lang w:val="en-US"/>
        </w:rPr>
      </w:pPr>
    </w:p>
    <w:sectPr w:rsidR="00CD7F85" w:rsidRPr="00CE39F1" w:rsidSect="005D4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41" w:rsidRDefault="009F3D41" w:rsidP="00F57A2C">
      <w:pPr>
        <w:spacing w:after="0" w:line="240" w:lineRule="auto"/>
      </w:pPr>
      <w:r>
        <w:separator/>
      </w:r>
    </w:p>
  </w:endnote>
  <w:endnote w:type="continuationSeparator" w:id="0">
    <w:p w:rsidR="009F3D41" w:rsidRDefault="009F3D41" w:rsidP="00F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41" w:rsidRDefault="009F3D41" w:rsidP="00F57A2C">
      <w:pPr>
        <w:spacing w:after="0" w:line="240" w:lineRule="auto"/>
      </w:pPr>
      <w:r>
        <w:separator/>
      </w:r>
    </w:p>
  </w:footnote>
  <w:footnote w:type="continuationSeparator" w:id="0">
    <w:p w:rsidR="009F3D41" w:rsidRDefault="009F3D41" w:rsidP="00F57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95"/>
    <w:rsid w:val="001A6BEA"/>
    <w:rsid w:val="001F6831"/>
    <w:rsid w:val="002A37EF"/>
    <w:rsid w:val="002D710B"/>
    <w:rsid w:val="00301C7F"/>
    <w:rsid w:val="00350AE2"/>
    <w:rsid w:val="00382E3C"/>
    <w:rsid w:val="0039632F"/>
    <w:rsid w:val="003B17D3"/>
    <w:rsid w:val="003C1BCD"/>
    <w:rsid w:val="0041094A"/>
    <w:rsid w:val="00490713"/>
    <w:rsid w:val="004E6C35"/>
    <w:rsid w:val="004F50DB"/>
    <w:rsid w:val="005547C1"/>
    <w:rsid w:val="005A7B0C"/>
    <w:rsid w:val="005C65A9"/>
    <w:rsid w:val="005D4B95"/>
    <w:rsid w:val="006D2A25"/>
    <w:rsid w:val="006E30BE"/>
    <w:rsid w:val="00784FA2"/>
    <w:rsid w:val="007A799C"/>
    <w:rsid w:val="00841743"/>
    <w:rsid w:val="009369C2"/>
    <w:rsid w:val="00947073"/>
    <w:rsid w:val="009F3D41"/>
    <w:rsid w:val="009F6088"/>
    <w:rsid w:val="00B178A8"/>
    <w:rsid w:val="00B26A99"/>
    <w:rsid w:val="00B75F74"/>
    <w:rsid w:val="00C804AC"/>
    <w:rsid w:val="00CD7F85"/>
    <w:rsid w:val="00CE39F1"/>
    <w:rsid w:val="00DC21A1"/>
    <w:rsid w:val="00DF68E4"/>
    <w:rsid w:val="00EA2F89"/>
    <w:rsid w:val="00EF17C5"/>
    <w:rsid w:val="00F57A2C"/>
    <w:rsid w:val="00F8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DAFDB"/>
  <w15:docId w15:val="{C789D570-4A32-4D26-8085-65BC3163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4B9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4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D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CD7F85"/>
    <w:rPr>
      <w:sz w:val="16"/>
      <w:szCs w:val="16"/>
    </w:rPr>
  </w:style>
  <w:style w:type="paragraph" w:styleId="Commentaire">
    <w:name w:val="annotation text"/>
    <w:basedOn w:val="Normal"/>
    <w:link w:val="CommentaireCar"/>
    <w:rsid w:val="00CD7F8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rsid w:val="00CD7F85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F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F57A2C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F57A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57A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D304-E30C-4168-93E2-36D11370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veronique</cp:lastModifiedBy>
  <cp:revision>2</cp:revision>
  <dcterms:created xsi:type="dcterms:W3CDTF">2019-07-15T14:58:00Z</dcterms:created>
  <dcterms:modified xsi:type="dcterms:W3CDTF">2019-07-15T14:58:00Z</dcterms:modified>
</cp:coreProperties>
</file>